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0060" w14:textId="094E0D97" w:rsidR="00E73502" w:rsidRPr="002A7031" w:rsidRDefault="002A7031">
      <w:pPr>
        <w:rPr>
          <w:rFonts w:ascii="Helvetica" w:hAnsi="Helvetica" w:cs="Helvetica"/>
        </w:rPr>
      </w:pPr>
      <w:r w:rsidRPr="002A7031">
        <w:rPr>
          <w:rFonts w:ascii="Helvetica" w:hAnsi="Helvetica" w:cs="Helvetica"/>
        </w:rPr>
        <w:t xml:space="preserve">1. PSP0 Planeación </w:t>
      </w:r>
      <w:r w:rsidR="00E92080">
        <w:rPr>
          <w:rFonts w:ascii="Helvetica" w:hAnsi="Helvetica" w:cs="Helvetica"/>
        </w:rPr>
        <w:t>del scrip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982"/>
      </w:tblGrid>
      <w:tr w:rsidR="002A7031" w:rsidRPr="002A7031" w14:paraId="4B24EA71" w14:textId="77777777" w:rsidTr="005E2E75">
        <w:tc>
          <w:tcPr>
            <w:tcW w:w="1413" w:type="dxa"/>
            <w:shd w:val="clear" w:color="auto" w:fill="E2EFD9" w:themeFill="accent6" w:themeFillTint="33"/>
            <w:vAlign w:val="center"/>
          </w:tcPr>
          <w:p w14:paraId="2EF7CA2A" w14:textId="0F840B55" w:rsidR="002A7031" w:rsidRPr="005E2E75" w:rsidRDefault="002A7031" w:rsidP="002A7031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E2E75">
              <w:rPr>
                <w:rFonts w:ascii="Helvetica" w:hAnsi="Helvetica" w:cs="Helvetica"/>
                <w:b/>
                <w:bCs/>
              </w:rPr>
              <w:t>Requisitos del programa</w:t>
            </w:r>
          </w:p>
        </w:tc>
        <w:tc>
          <w:tcPr>
            <w:tcW w:w="7982" w:type="dxa"/>
            <w:vAlign w:val="center"/>
          </w:tcPr>
          <w:p w14:paraId="73136C0C" w14:textId="403999E9" w:rsidR="003F354D" w:rsidRPr="002A7031" w:rsidRDefault="003F354D" w:rsidP="00C22AD0">
            <w:pPr>
              <w:jc w:val="both"/>
              <w:rPr>
                <w:rFonts w:ascii="Helvetica" w:hAnsi="Helvetica" w:cs="Helvetica"/>
              </w:rPr>
            </w:pPr>
          </w:p>
        </w:tc>
      </w:tr>
      <w:tr w:rsidR="002A7031" w:rsidRPr="002A7031" w14:paraId="01F58082" w14:textId="77777777" w:rsidTr="005E2E75">
        <w:tc>
          <w:tcPr>
            <w:tcW w:w="1413" w:type="dxa"/>
            <w:shd w:val="clear" w:color="auto" w:fill="E2EFD9" w:themeFill="accent6" w:themeFillTint="33"/>
            <w:vAlign w:val="center"/>
          </w:tcPr>
          <w:p w14:paraId="21DAC87F" w14:textId="77605B18" w:rsidR="002A7031" w:rsidRPr="005E2E75" w:rsidRDefault="002A7031" w:rsidP="002A7031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E2E75">
              <w:rPr>
                <w:rFonts w:ascii="Helvetica" w:hAnsi="Helvetica" w:cs="Helvetica"/>
                <w:b/>
                <w:bCs/>
              </w:rPr>
              <w:t>Tiempo estimado</w:t>
            </w:r>
          </w:p>
        </w:tc>
        <w:tc>
          <w:tcPr>
            <w:tcW w:w="7982" w:type="dxa"/>
            <w:vAlign w:val="center"/>
          </w:tcPr>
          <w:p w14:paraId="614A7EF6" w14:textId="7CD24D31" w:rsidR="002A7031" w:rsidRPr="002A7031" w:rsidRDefault="002A7031" w:rsidP="002A7031">
            <w:pPr>
              <w:jc w:val="both"/>
              <w:rPr>
                <w:rFonts w:ascii="Helvetica" w:hAnsi="Helvetica" w:cs="Helvetica"/>
              </w:rPr>
            </w:pPr>
          </w:p>
        </w:tc>
      </w:tr>
    </w:tbl>
    <w:p w14:paraId="51122C23" w14:textId="2884A8C2" w:rsidR="002A7031" w:rsidRDefault="002A7031">
      <w:pPr>
        <w:rPr>
          <w:rFonts w:ascii="Helvetica" w:hAnsi="Helvetica" w:cs="Helvetic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6"/>
        <w:gridCol w:w="6052"/>
        <w:gridCol w:w="2687"/>
      </w:tblGrid>
      <w:tr w:rsidR="00585289" w14:paraId="098AB407" w14:textId="77777777" w:rsidTr="00F339F6">
        <w:trPr>
          <w:trHeight w:val="387"/>
        </w:trPr>
        <w:tc>
          <w:tcPr>
            <w:tcW w:w="9395" w:type="dxa"/>
            <w:gridSpan w:val="3"/>
            <w:shd w:val="clear" w:color="auto" w:fill="E2EFD9" w:themeFill="accent6" w:themeFillTint="33"/>
            <w:vAlign w:val="center"/>
          </w:tcPr>
          <w:p w14:paraId="3009F863" w14:textId="62C9ED9E" w:rsidR="00585289" w:rsidRPr="00F339F6" w:rsidRDefault="00F339F6" w:rsidP="00F339F6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F339F6">
              <w:rPr>
                <w:rFonts w:ascii="Helvetica" w:hAnsi="Helvetica" w:cs="Helvetica"/>
                <w:b/>
                <w:bCs/>
              </w:rPr>
              <w:t>PLAN DE PRUEBAS</w:t>
            </w:r>
          </w:p>
        </w:tc>
      </w:tr>
      <w:tr w:rsidR="00585289" w:rsidRPr="00F339F6" w14:paraId="1BE73677" w14:textId="77777777" w:rsidTr="003F354D">
        <w:tc>
          <w:tcPr>
            <w:tcW w:w="656" w:type="dxa"/>
            <w:shd w:val="clear" w:color="auto" w:fill="E2EFD9" w:themeFill="accent6" w:themeFillTint="33"/>
          </w:tcPr>
          <w:p w14:paraId="29291DA7" w14:textId="35C13309" w:rsidR="00585289" w:rsidRPr="00F339F6" w:rsidRDefault="00DA2A09" w:rsidP="00585289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Nro.</w:t>
            </w:r>
          </w:p>
        </w:tc>
        <w:tc>
          <w:tcPr>
            <w:tcW w:w="6052" w:type="dxa"/>
            <w:shd w:val="clear" w:color="auto" w:fill="E2EFD9" w:themeFill="accent6" w:themeFillTint="33"/>
          </w:tcPr>
          <w:p w14:paraId="2963507C" w14:textId="7325474F" w:rsidR="00585289" w:rsidRPr="00F339F6" w:rsidRDefault="00585289" w:rsidP="00585289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F339F6">
              <w:rPr>
                <w:rFonts w:ascii="Helvetica" w:hAnsi="Helvetica" w:cs="Helvetica"/>
                <w:b/>
                <w:bCs/>
              </w:rPr>
              <w:t>Entrada</w:t>
            </w:r>
            <w:r w:rsidR="00DA2A09">
              <w:rPr>
                <w:rFonts w:ascii="Helvetica" w:hAnsi="Helvetica" w:cs="Helvetica"/>
                <w:b/>
                <w:bCs/>
              </w:rPr>
              <w:t xml:space="preserve"> / Prueba</w:t>
            </w:r>
          </w:p>
        </w:tc>
        <w:tc>
          <w:tcPr>
            <w:tcW w:w="2687" w:type="dxa"/>
            <w:shd w:val="clear" w:color="auto" w:fill="E2EFD9" w:themeFill="accent6" w:themeFillTint="33"/>
          </w:tcPr>
          <w:p w14:paraId="62135D17" w14:textId="2E1F3226" w:rsidR="00585289" w:rsidRPr="00F339F6" w:rsidRDefault="00585289" w:rsidP="00585289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F339F6">
              <w:rPr>
                <w:rFonts w:ascii="Helvetica" w:hAnsi="Helvetica" w:cs="Helvetica"/>
                <w:b/>
                <w:bCs/>
              </w:rPr>
              <w:t>Salida</w:t>
            </w:r>
            <w:r w:rsidR="00DA2A09">
              <w:rPr>
                <w:rFonts w:ascii="Helvetica" w:hAnsi="Helvetica" w:cs="Helvetica"/>
                <w:b/>
                <w:bCs/>
              </w:rPr>
              <w:t xml:space="preserve"> / valor esperado</w:t>
            </w:r>
          </w:p>
        </w:tc>
      </w:tr>
      <w:tr w:rsidR="00585289" w14:paraId="4FB9425A" w14:textId="77777777" w:rsidTr="001A33E5">
        <w:tc>
          <w:tcPr>
            <w:tcW w:w="656" w:type="dxa"/>
            <w:vAlign w:val="center"/>
          </w:tcPr>
          <w:p w14:paraId="1021376B" w14:textId="1456ED51" w:rsidR="00585289" w:rsidRDefault="00585289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6052" w:type="dxa"/>
            <w:vAlign w:val="center"/>
          </w:tcPr>
          <w:p w14:paraId="6557C296" w14:textId="2D758551" w:rsidR="00585289" w:rsidRDefault="00585289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687" w:type="dxa"/>
            <w:vAlign w:val="center"/>
          </w:tcPr>
          <w:p w14:paraId="72D0CF9A" w14:textId="2AE850EE" w:rsidR="00585289" w:rsidRDefault="00585289" w:rsidP="001A33E5">
            <w:pPr>
              <w:rPr>
                <w:rFonts w:ascii="Helvetica" w:hAnsi="Helvetica" w:cs="Helvetica"/>
              </w:rPr>
            </w:pPr>
          </w:p>
        </w:tc>
      </w:tr>
      <w:tr w:rsidR="00912E18" w14:paraId="4ADEE816" w14:textId="77777777" w:rsidTr="001A33E5">
        <w:tc>
          <w:tcPr>
            <w:tcW w:w="656" w:type="dxa"/>
            <w:vAlign w:val="center"/>
          </w:tcPr>
          <w:p w14:paraId="65B8F5E2" w14:textId="647A686F" w:rsidR="00912E18" w:rsidRDefault="00912E18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</w:p>
        </w:tc>
        <w:tc>
          <w:tcPr>
            <w:tcW w:w="6052" w:type="dxa"/>
            <w:vAlign w:val="center"/>
          </w:tcPr>
          <w:p w14:paraId="03BDC1DC" w14:textId="55131C33" w:rsidR="00912E18" w:rsidRDefault="00912E18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687" w:type="dxa"/>
            <w:vAlign w:val="center"/>
          </w:tcPr>
          <w:p w14:paraId="21C2D7D6" w14:textId="10883983" w:rsidR="00912E18" w:rsidRDefault="00912E18" w:rsidP="001A33E5">
            <w:pPr>
              <w:rPr>
                <w:rFonts w:ascii="Helvetica" w:hAnsi="Helvetica" w:cs="Helvetica"/>
              </w:rPr>
            </w:pPr>
          </w:p>
        </w:tc>
      </w:tr>
      <w:tr w:rsidR="00912E18" w14:paraId="01D8D026" w14:textId="77777777" w:rsidTr="001A33E5">
        <w:tc>
          <w:tcPr>
            <w:tcW w:w="656" w:type="dxa"/>
            <w:vAlign w:val="center"/>
          </w:tcPr>
          <w:p w14:paraId="1ADAE4D0" w14:textId="342841FC" w:rsidR="00912E18" w:rsidRDefault="00912E18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</w:t>
            </w:r>
          </w:p>
        </w:tc>
        <w:tc>
          <w:tcPr>
            <w:tcW w:w="6052" w:type="dxa"/>
            <w:vAlign w:val="center"/>
          </w:tcPr>
          <w:p w14:paraId="5A88AED8" w14:textId="46751AC3" w:rsidR="00912E18" w:rsidRDefault="00912E18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687" w:type="dxa"/>
            <w:vAlign w:val="center"/>
          </w:tcPr>
          <w:p w14:paraId="48A8768D" w14:textId="592DA08D" w:rsidR="00912E18" w:rsidRDefault="00912E18" w:rsidP="001A33E5">
            <w:pPr>
              <w:rPr>
                <w:rFonts w:ascii="Helvetica" w:hAnsi="Helvetica" w:cs="Helvetica"/>
              </w:rPr>
            </w:pPr>
          </w:p>
        </w:tc>
      </w:tr>
      <w:tr w:rsidR="00912E18" w14:paraId="2B43BE7E" w14:textId="77777777" w:rsidTr="001A33E5">
        <w:tc>
          <w:tcPr>
            <w:tcW w:w="656" w:type="dxa"/>
            <w:vAlign w:val="center"/>
          </w:tcPr>
          <w:p w14:paraId="7092F546" w14:textId="2A5C1A07" w:rsidR="00912E18" w:rsidRDefault="00912E18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</w:t>
            </w:r>
          </w:p>
        </w:tc>
        <w:tc>
          <w:tcPr>
            <w:tcW w:w="6052" w:type="dxa"/>
            <w:vAlign w:val="center"/>
          </w:tcPr>
          <w:p w14:paraId="50D866F4" w14:textId="6497F4DF" w:rsidR="00912E18" w:rsidRDefault="00912E18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687" w:type="dxa"/>
            <w:vAlign w:val="center"/>
          </w:tcPr>
          <w:p w14:paraId="18F28778" w14:textId="15908701" w:rsidR="00912E18" w:rsidRDefault="00912E18" w:rsidP="001A33E5">
            <w:pPr>
              <w:rPr>
                <w:rFonts w:ascii="Helvetica" w:hAnsi="Helvetica" w:cs="Helvetica"/>
              </w:rPr>
            </w:pPr>
          </w:p>
        </w:tc>
      </w:tr>
      <w:tr w:rsidR="00912E18" w14:paraId="0486D959" w14:textId="77777777" w:rsidTr="001A33E5">
        <w:tc>
          <w:tcPr>
            <w:tcW w:w="656" w:type="dxa"/>
            <w:vAlign w:val="center"/>
          </w:tcPr>
          <w:p w14:paraId="34CE182A" w14:textId="22D7C6ED" w:rsidR="00912E18" w:rsidRDefault="00912E18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</w:t>
            </w:r>
          </w:p>
        </w:tc>
        <w:tc>
          <w:tcPr>
            <w:tcW w:w="6052" w:type="dxa"/>
            <w:vAlign w:val="center"/>
          </w:tcPr>
          <w:p w14:paraId="6181DB26" w14:textId="134F794A" w:rsidR="00912E18" w:rsidRDefault="00912E18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687" w:type="dxa"/>
            <w:vAlign w:val="center"/>
          </w:tcPr>
          <w:p w14:paraId="4DC11D1E" w14:textId="349A021A" w:rsidR="00912E18" w:rsidRDefault="00912E18" w:rsidP="001A33E5">
            <w:pPr>
              <w:rPr>
                <w:rFonts w:ascii="Helvetica" w:hAnsi="Helvetica" w:cs="Helvetica"/>
              </w:rPr>
            </w:pPr>
          </w:p>
        </w:tc>
      </w:tr>
      <w:tr w:rsidR="00912E18" w14:paraId="25541D44" w14:textId="77777777" w:rsidTr="001A33E5">
        <w:tc>
          <w:tcPr>
            <w:tcW w:w="656" w:type="dxa"/>
            <w:vAlign w:val="center"/>
          </w:tcPr>
          <w:p w14:paraId="7F076BAB" w14:textId="570444F5" w:rsidR="00912E18" w:rsidRDefault="001A33E5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</w:t>
            </w:r>
          </w:p>
        </w:tc>
        <w:tc>
          <w:tcPr>
            <w:tcW w:w="6052" w:type="dxa"/>
            <w:vAlign w:val="center"/>
          </w:tcPr>
          <w:p w14:paraId="5ABA7774" w14:textId="163CAC31" w:rsidR="00912E18" w:rsidRDefault="00912E18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687" w:type="dxa"/>
            <w:vAlign w:val="center"/>
          </w:tcPr>
          <w:p w14:paraId="3E85928E" w14:textId="6AECB730" w:rsidR="00912E18" w:rsidRDefault="00912E18" w:rsidP="001A33E5">
            <w:pPr>
              <w:rPr>
                <w:rFonts w:ascii="Helvetica" w:hAnsi="Helvetica" w:cs="Helvetica"/>
              </w:rPr>
            </w:pPr>
          </w:p>
        </w:tc>
      </w:tr>
    </w:tbl>
    <w:p w14:paraId="044AD094" w14:textId="77777777" w:rsidR="00585289" w:rsidRDefault="00585289">
      <w:pPr>
        <w:rPr>
          <w:rFonts w:ascii="Helvetica" w:hAnsi="Helvetica" w:cs="Helvetica"/>
        </w:rPr>
      </w:pPr>
    </w:p>
    <w:p w14:paraId="76F515F2" w14:textId="77777777" w:rsidR="002A7031" w:rsidRDefault="002A703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268FFDA9" w14:textId="038F80FA" w:rsidR="002A7031" w:rsidRDefault="002A703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2. </w:t>
      </w:r>
      <w:r w:rsidR="00E92080">
        <w:rPr>
          <w:rFonts w:ascii="Helvetica" w:hAnsi="Helvetica" w:cs="Helvetica"/>
        </w:rPr>
        <w:t>Desarrollo del Script</w:t>
      </w:r>
    </w:p>
    <w:tbl>
      <w:tblPr>
        <w:tblStyle w:val="Tablaconcuadrcula"/>
        <w:tblW w:w="9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3508"/>
        <w:gridCol w:w="283"/>
        <w:gridCol w:w="152"/>
        <w:gridCol w:w="273"/>
        <w:gridCol w:w="567"/>
        <w:gridCol w:w="586"/>
        <w:gridCol w:w="2401"/>
        <w:gridCol w:w="236"/>
      </w:tblGrid>
      <w:tr w:rsidR="0048065A" w:rsidRPr="0048065A" w14:paraId="761DC957" w14:textId="77777777" w:rsidTr="001A33E5">
        <w:trPr>
          <w:trHeight w:val="103"/>
        </w:trPr>
        <w:tc>
          <w:tcPr>
            <w:tcW w:w="1439" w:type="dxa"/>
            <w:vAlign w:val="center"/>
          </w:tcPr>
          <w:p w14:paraId="425AE51B" w14:textId="77777777" w:rsidR="0048065A" w:rsidRPr="0048065A" w:rsidRDefault="0048065A" w:rsidP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943" w:type="dxa"/>
            <w:gridSpan w:val="3"/>
            <w:tcBorders>
              <w:top w:val="single" w:sz="12" w:space="0" w:color="auto"/>
              <w:bottom w:val="nil"/>
            </w:tcBorders>
          </w:tcPr>
          <w:p w14:paraId="3414020B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73" w:type="dxa"/>
          </w:tcPr>
          <w:p w14:paraId="7E9F338A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3C892347" w14:textId="77777777" w:rsidR="0048065A" w:rsidRPr="0048065A" w:rsidRDefault="0048065A" w:rsidP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12" w:space="0" w:color="auto"/>
              <w:bottom w:val="nil"/>
            </w:tcBorders>
          </w:tcPr>
          <w:p w14:paraId="741B353B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D5FB7D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8065A" w:rsidRPr="0048065A" w14:paraId="44F54C07" w14:textId="77777777" w:rsidTr="001A33E5">
        <w:trPr>
          <w:trHeight w:val="293"/>
        </w:trPr>
        <w:tc>
          <w:tcPr>
            <w:tcW w:w="1439" w:type="dxa"/>
            <w:vAlign w:val="center"/>
          </w:tcPr>
          <w:p w14:paraId="3F0E5286" w14:textId="7F501AB3" w:rsidR="00E92080" w:rsidRPr="0048065A" w:rsidRDefault="0048065A" w:rsidP="0048065A">
            <w:pPr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Programador:</w:t>
            </w:r>
          </w:p>
        </w:tc>
        <w:tc>
          <w:tcPr>
            <w:tcW w:w="3508" w:type="dxa"/>
            <w:tcBorders>
              <w:top w:val="nil"/>
              <w:bottom w:val="single" w:sz="2" w:space="0" w:color="auto"/>
            </w:tcBorders>
            <w:vAlign w:val="center"/>
          </w:tcPr>
          <w:p w14:paraId="2380A6FD" w14:textId="6E14391C" w:rsidR="00E92080" w:rsidRPr="0048065A" w:rsidRDefault="00E92080" w:rsidP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92F641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5FDD3E3" w14:textId="0BF634B1" w:rsidR="00E92080" w:rsidRPr="0048065A" w:rsidRDefault="0048065A" w:rsidP="0048065A">
            <w:pPr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Fecha:</w:t>
            </w:r>
          </w:p>
        </w:tc>
        <w:tc>
          <w:tcPr>
            <w:tcW w:w="298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5B66EC0" w14:textId="30A6A21A" w:rsidR="00E92080" w:rsidRPr="0048065A" w:rsidRDefault="00E92080" w:rsidP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22C399F0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A33E5" w:rsidRPr="0048065A" w14:paraId="241AA0DE" w14:textId="77777777" w:rsidTr="001A33E5">
        <w:tc>
          <w:tcPr>
            <w:tcW w:w="1439" w:type="dxa"/>
          </w:tcPr>
          <w:p w14:paraId="11727918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2" w:space="0" w:color="auto"/>
              <w:bottom w:val="nil"/>
            </w:tcBorders>
          </w:tcPr>
          <w:p w14:paraId="6F9C4B4F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01FB60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19157E73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single" w:sz="2" w:space="0" w:color="auto"/>
              <w:bottom w:val="nil"/>
            </w:tcBorders>
          </w:tcPr>
          <w:p w14:paraId="68A0BCD2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7978A338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A33E5" w:rsidRPr="0048065A" w14:paraId="7FA199BC" w14:textId="77777777" w:rsidTr="001A33E5">
        <w:tc>
          <w:tcPr>
            <w:tcW w:w="1439" w:type="dxa"/>
            <w:vAlign w:val="center"/>
          </w:tcPr>
          <w:p w14:paraId="2C9A3280" w14:textId="3DD9F837" w:rsidR="00E92080" w:rsidRPr="0048065A" w:rsidRDefault="0048065A" w:rsidP="001A33E5">
            <w:pPr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Jefe:</w:t>
            </w:r>
          </w:p>
        </w:tc>
        <w:tc>
          <w:tcPr>
            <w:tcW w:w="3508" w:type="dxa"/>
            <w:tcBorders>
              <w:top w:val="nil"/>
              <w:bottom w:val="single" w:sz="2" w:space="0" w:color="auto"/>
            </w:tcBorders>
            <w:vAlign w:val="center"/>
          </w:tcPr>
          <w:p w14:paraId="329027C6" w14:textId="18DFCCED" w:rsidR="00E92080" w:rsidRPr="0048065A" w:rsidRDefault="00E92080" w:rsidP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52B783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0356FB9A" w14:textId="0D9E4628" w:rsidR="00E92080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CU-HU:</w:t>
            </w:r>
          </w:p>
        </w:tc>
        <w:tc>
          <w:tcPr>
            <w:tcW w:w="298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AFF02B6" w14:textId="03A5922C" w:rsidR="00E92080" w:rsidRPr="0048065A" w:rsidRDefault="00E92080" w:rsidP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6417C9B2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8065A" w:rsidRPr="0048065A" w14:paraId="491256A4" w14:textId="77777777" w:rsidTr="001A33E5">
        <w:tc>
          <w:tcPr>
            <w:tcW w:w="1439" w:type="dxa"/>
          </w:tcPr>
          <w:p w14:paraId="17C0A76A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2" w:space="0" w:color="auto"/>
            </w:tcBorders>
          </w:tcPr>
          <w:p w14:paraId="54E34BEC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E48257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78" w:type="dxa"/>
            <w:gridSpan w:val="4"/>
          </w:tcPr>
          <w:p w14:paraId="0F6902C6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2" w:space="0" w:color="auto"/>
            </w:tcBorders>
          </w:tcPr>
          <w:p w14:paraId="4A9C1E20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623C944E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35398C4" w14:textId="02998E54" w:rsidR="00E92080" w:rsidRDefault="00E92080">
      <w:pPr>
        <w:rPr>
          <w:rFonts w:ascii="Helvetica" w:hAnsi="Helvetica" w:cs="Helvetica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827"/>
        <w:gridCol w:w="874"/>
        <w:gridCol w:w="850"/>
        <w:gridCol w:w="1276"/>
        <w:gridCol w:w="3260"/>
        <w:gridCol w:w="993"/>
      </w:tblGrid>
      <w:tr w:rsidR="00A06092" w:rsidRPr="00DA2A09" w14:paraId="5D040449" w14:textId="77777777" w:rsidTr="001A33E5">
        <w:tc>
          <w:tcPr>
            <w:tcW w:w="9493" w:type="dxa"/>
            <w:gridSpan w:val="7"/>
            <w:shd w:val="clear" w:color="auto" w:fill="E2EFD9" w:themeFill="accent6" w:themeFillTint="33"/>
            <w:vAlign w:val="center"/>
          </w:tcPr>
          <w:p w14:paraId="6B41F940" w14:textId="07D54FB2" w:rsidR="00A06092" w:rsidRPr="00DA2A09" w:rsidRDefault="00DA2A09" w:rsidP="00A06092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DA2A09">
              <w:rPr>
                <w:rFonts w:ascii="Helvetica" w:hAnsi="Helvetica" w:cs="Helvetica"/>
                <w:b/>
                <w:bCs/>
              </w:rPr>
              <w:t>REGISTRO DE TIEMPOS</w:t>
            </w:r>
          </w:p>
        </w:tc>
      </w:tr>
      <w:tr w:rsidR="001A33E5" w14:paraId="09BD6864" w14:textId="77777777" w:rsidTr="001A33E5">
        <w:tc>
          <w:tcPr>
            <w:tcW w:w="1413" w:type="dxa"/>
            <w:shd w:val="clear" w:color="auto" w:fill="E2EFD9" w:themeFill="accent6" w:themeFillTint="33"/>
            <w:vAlign w:val="center"/>
          </w:tcPr>
          <w:p w14:paraId="7E253E0E" w14:textId="4B6F65B0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echa</w:t>
            </w:r>
          </w:p>
        </w:tc>
        <w:tc>
          <w:tcPr>
            <w:tcW w:w="827" w:type="dxa"/>
            <w:shd w:val="clear" w:color="auto" w:fill="E2EFD9" w:themeFill="accent6" w:themeFillTint="33"/>
            <w:vAlign w:val="center"/>
          </w:tcPr>
          <w:p w14:paraId="75CAA19C" w14:textId="10FA159C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icio</w:t>
            </w:r>
          </w:p>
        </w:tc>
        <w:tc>
          <w:tcPr>
            <w:tcW w:w="874" w:type="dxa"/>
            <w:shd w:val="clear" w:color="auto" w:fill="E2EFD9" w:themeFill="accent6" w:themeFillTint="33"/>
            <w:vAlign w:val="center"/>
          </w:tcPr>
          <w:p w14:paraId="79A6C7B1" w14:textId="717DE4DF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in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E47D268" w14:textId="55CC06CC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ausa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45F920E" w14:textId="55F0F9A4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ctividad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11731EB9" w14:textId="08D4ED22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bservación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86E4799" w14:textId="00538C53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iempo real</w:t>
            </w:r>
          </w:p>
        </w:tc>
      </w:tr>
      <w:tr w:rsidR="001A33E5" w14:paraId="080DCFA9" w14:textId="77777777" w:rsidTr="001A33E5">
        <w:tc>
          <w:tcPr>
            <w:tcW w:w="1413" w:type="dxa"/>
            <w:vAlign w:val="center"/>
          </w:tcPr>
          <w:p w14:paraId="425A7375" w14:textId="300C09B1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230C3303" w14:textId="7434FE48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260DB5F6" w14:textId="385A1DC6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770A56DC" w14:textId="6B22FD3E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62B33479" w14:textId="52037EC4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0FF0FE38" w14:textId="535A8094" w:rsidR="00C945E2" w:rsidRDefault="00C945E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2B557247" w14:textId="01E5437B" w:rsidR="00A06092" w:rsidRDefault="00A06092" w:rsidP="00A06092">
            <w:pPr>
              <w:jc w:val="right"/>
              <w:rPr>
                <w:rFonts w:ascii="Helvetica" w:hAnsi="Helvetica" w:cs="Helvetica"/>
              </w:rPr>
            </w:pPr>
          </w:p>
        </w:tc>
      </w:tr>
      <w:tr w:rsidR="001A33E5" w14:paraId="47F9B5C8" w14:textId="77777777" w:rsidTr="001A33E5">
        <w:tc>
          <w:tcPr>
            <w:tcW w:w="1413" w:type="dxa"/>
            <w:vAlign w:val="center"/>
          </w:tcPr>
          <w:p w14:paraId="14E42CE9" w14:textId="77777777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109BA80F" w14:textId="40AD194C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3E8B10E1" w14:textId="10C7163F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781361E0" w14:textId="46F06E5F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1A9EBBEC" w14:textId="360A5F22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569C15CA" w14:textId="21904095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3CFCC40B" w14:textId="58DC96C1" w:rsidR="00A06092" w:rsidRDefault="00A06092" w:rsidP="00A06092">
            <w:pPr>
              <w:rPr>
                <w:rFonts w:ascii="Helvetica" w:hAnsi="Helvetica" w:cs="Helvetica"/>
              </w:rPr>
            </w:pPr>
          </w:p>
        </w:tc>
      </w:tr>
      <w:tr w:rsidR="0093190E" w14:paraId="57213D70" w14:textId="77777777" w:rsidTr="001A33E5">
        <w:tc>
          <w:tcPr>
            <w:tcW w:w="1413" w:type="dxa"/>
            <w:vAlign w:val="center"/>
          </w:tcPr>
          <w:p w14:paraId="4DC097D2" w14:textId="77777777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708D3837" w14:textId="722EE060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74B28984" w14:textId="22C17193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005290C2" w14:textId="269AFBFA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7A880311" w14:textId="7BFCA6E1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4EEAA3E7" w14:textId="453E2420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1A9EBF65" w14:textId="4BB04B1B" w:rsidR="0093190E" w:rsidRDefault="0093190E" w:rsidP="0093190E">
            <w:pPr>
              <w:rPr>
                <w:rFonts w:ascii="Helvetica" w:hAnsi="Helvetica" w:cs="Helvetica"/>
              </w:rPr>
            </w:pPr>
          </w:p>
        </w:tc>
      </w:tr>
      <w:tr w:rsidR="0093190E" w14:paraId="6D4844FE" w14:textId="77777777" w:rsidTr="001A33E5">
        <w:tc>
          <w:tcPr>
            <w:tcW w:w="1413" w:type="dxa"/>
            <w:vAlign w:val="center"/>
          </w:tcPr>
          <w:p w14:paraId="7EB426D1" w14:textId="4A6126A0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60422E10" w14:textId="36D2A718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65EE0BAE" w14:textId="674E02EA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7842F351" w14:textId="154A87F2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3B7D53DA" w14:textId="1E2F3D2C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52069B8D" w14:textId="67F0DBDB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628A4364" w14:textId="0B62CA20" w:rsidR="0093190E" w:rsidRDefault="0093190E" w:rsidP="0093190E">
            <w:pPr>
              <w:rPr>
                <w:rFonts w:ascii="Helvetica" w:hAnsi="Helvetica" w:cs="Helvetica"/>
              </w:rPr>
            </w:pPr>
          </w:p>
        </w:tc>
      </w:tr>
      <w:tr w:rsidR="0093190E" w14:paraId="1BA48B9D" w14:textId="77777777" w:rsidTr="001A33E5">
        <w:tc>
          <w:tcPr>
            <w:tcW w:w="1413" w:type="dxa"/>
            <w:vAlign w:val="center"/>
          </w:tcPr>
          <w:p w14:paraId="3D7CDC5E" w14:textId="77777777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7A1ED7F0" w14:textId="536CEDF9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0C4F1192" w14:textId="2980F613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5061B96C" w14:textId="6FE7C517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50134497" w14:textId="49196FED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0E3B4554" w14:textId="66E061EB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12DF4D48" w14:textId="0C1398FA" w:rsidR="0093190E" w:rsidRDefault="0093190E" w:rsidP="0093190E">
            <w:pPr>
              <w:rPr>
                <w:rFonts w:ascii="Helvetica" w:hAnsi="Helvetica" w:cs="Helvetica"/>
              </w:rPr>
            </w:pPr>
          </w:p>
        </w:tc>
      </w:tr>
      <w:tr w:rsidR="00FA0DA9" w14:paraId="0C4CC48D" w14:textId="77777777" w:rsidTr="001A33E5">
        <w:tc>
          <w:tcPr>
            <w:tcW w:w="1413" w:type="dxa"/>
            <w:vAlign w:val="center"/>
          </w:tcPr>
          <w:p w14:paraId="01D684BF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1DAF442B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67D6E29D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39C08C55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2AD476EA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33E2C746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1E03A139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</w:tr>
      <w:tr w:rsidR="00FA0DA9" w14:paraId="09BA4077" w14:textId="77777777" w:rsidTr="001A33E5">
        <w:tc>
          <w:tcPr>
            <w:tcW w:w="1413" w:type="dxa"/>
            <w:vAlign w:val="center"/>
          </w:tcPr>
          <w:p w14:paraId="22BBDF87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1C7AFA5D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34E37DBB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165B2E67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430FD320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512344D2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51141018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</w:tr>
      <w:tr w:rsidR="00FA0DA9" w14:paraId="6D715C02" w14:textId="77777777" w:rsidTr="001A33E5">
        <w:tc>
          <w:tcPr>
            <w:tcW w:w="1413" w:type="dxa"/>
            <w:vAlign w:val="center"/>
          </w:tcPr>
          <w:p w14:paraId="7EE52604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37F05F30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1B809878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2F65F9E1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762FEEBF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27E71691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675971D8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</w:tr>
      <w:tr w:rsidR="00FA0DA9" w14:paraId="6C5957AC" w14:textId="77777777" w:rsidTr="00FA0DA9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F41C001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286FC539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14:paraId="62EDF3E5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B29060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599A34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67D82DF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81297E1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</w:tr>
      <w:tr w:rsidR="00FA0DA9" w14:paraId="2467F5DE" w14:textId="77777777" w:rsidTr="00FA0DA9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0E70847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5A35567F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14:paraId="4B4423A6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186529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ED7ECF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C26856B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CD938E2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</w:tr>
      <w:tr w:rsidR="00FA0DA9" w14:paraId="51EC365B" w14:textId="77777777" w:rsidTr="00FA0DA9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70C159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B63FFC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C1796C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BD3AA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D3F9C6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21F2AD" w14:textId="40104CF0" w:rsidR="00FA0DA9" w:rsidRDefault="00FA0DA9" w:rsidP="00FA0DA9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Total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B735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</w:tr>
    </w:tbl>
    <w:p w14:paraId="57F5EAA1" w14:textId="5972062C" w:rsidR="00A06092" w:rsidRDefault="00A06092">
      <w:pPr>
        <w:rPr>
          <w:rFonts w:ascii="Helvetica" w:hAnsi="Helvetica" w:cs="Helvetic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2"/>
        <w:gridCol w:w="3616"/>
        <w:gridCol w:w="2814"/>
        <w:gridCol w:w="2333"/>
      </w:tblGrid>
      <w:tr w:rsidR="00DA2A09" w:rsidRPr="00DA2A09" w14:paraId="1FBEF49B" w14:textId="77777777" w:rsidTr="00DA2A09">
        <w:tc>
          <w:tcPr>
            <w:tcW w:w="9395" w:type="dxa"/>
            <w:gridSpan w:val="4"/>
            <w:shd w:val="clear" w:color="auto" w:fill="E2EFD9" w:themeFill="accent6" w:themeFillTint="33"/>
          </w:tcPr>
          <w:p w14:paraId="7AF4E33F" w14:textId="59F59746" w:rsidR="00DA2A09" w:rsidRPr="00DA2A09" w:rsidRDefault="00DA2A09" w:rsidP="00DA2A09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DA2A09">
              <w:rPr>
                <w:rFonts w:ascii="Helvetica" w:hAnsi="Helvetica" w:cs="Helvetica"/>
                <w:b/>
                <w:bCs/>
              </w:rPr>
              <w:t>EJECUCIÓN DE PRUEBAS</w:t>
            </w:r>
          </w:p>
        </w:tc>
      </w:tr>
      <w:tr w:rsidR="00DA2A09" w14:paraId="2EAFDE58" w14:textId="77777777" w:rsidTr="001A33E5">
        <w:tc>
          <w:tcPr>
            <w:tcW w:w="632" w:type="dxa"/>
            <w:shd w:val="clear" w:color="auto" w:fill="E2EFD9" w:themeFill="accent6" w:themeFillTint="33"/>
          </w:tcPr>
          <w:p w14:paraId="7BBA9694" w14:textId="02FAA242" w:rsidR="00DA2A09" w:rsidRDefault="00DA2A09" w:rsidP="00DA2A0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ro.</w:t>
            </w:r>
          </w:p>
        </w:tc>
        <w:tc>
          <w:tcPr>
            <w:tcW w:w="3616" w:type="dxa"/>
            <w:shd w:val="clear" w:color="auto" w:fill="E2EFD9" w:themeFill="accent6" w:themeFillTint="33"/>
          </w:tcPr>
          <w:p w14:paraId="402F956A" w14:textId="29E2A358" w:rsidR="00DA2A09" w:rsidRDefault="00DA2A09" w:rsidP="00DA2A0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ueba</w:t>
            </w:r>
          </w:p>
        </w:tc>
        <w:tc>
          <w:tcPr>
            <w:tcW w:w="2814" w:type="dxa"/>
            <w:shd w:val="clear" w:color="auto" w:fill="E2EFD9" w:themeFill="accent6" w:themeFillTint="33"/>
          </w:tcPr>
          <w:p w14:paraId="7C83E1D7" w14:textId="75970FED" w:rsidR="00DA2A09" w:rsidRDefault="00DA2A09" w:rsidP="00DA2A0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alor esperado</w:t>
            </w:r>
          </w:p>
        </w:tc>
        <w:tc>
          <w:tcPr>
            <w:tcW w:w="2333" w:type="dxa"/>
            <w:shd w:val="clear" w:color="auto" w:fill="E2EFD9" w:themeFill="accent6" w:themeFillTint="33"/>
          </w:tcPr>
          <w:p w14:paraId="6A7BE93E" w14:textId="5B39360B" w:rsidR="00DA2A09" w:rsidRDefault="00DA2A09" w:rsidP="00DA2A0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alor obtenido</w:t>
            </w:r>
          </w:p>
        </w:tc>
      </w:tr>
      <w:tr w:rsidR="001A33E5" w14:paraId="5808D9E8" w14:textId="77777777" w:rsidTr="001A33E5">
        <w:tc>
          <w:tcPr>
            <w:tcW w:w="632" w:type="dxa"/>
            <w:vAlign w:val="center"/>
          </w:tcPr>
          <w:p w14:paraId="2BF1A23F" w14:textId="642F71D3" w:rsidR="001A33E5" w:rsidRDefault="001A33E5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3616" w:type="dxa"/>
            <w:vAlign w:val="center"/>
          </w:tcPr>
          <w:p w14:paraId="6FEA2147" w14:textId="66ABA13A" w:rsidR="001A33E5" w:rsidRDefault="001A33E5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814" w:type="dxa"/>
            <w:vAlign w:val="center"/>
          </w:tcPr>
          <w:p w14:paraId="040B8B32" w14:textId="2FF50ACA" w:rsidR="001A33E5" w:rsidRDefault="001A33E5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333" w:type="dxa"/>
            <w:vAlign w:val="center"/>
          </w:tcPr>
          <w:p w14:paraId="49E7ADF1" w14:textId="14F256B5" w:rsidR="001A33E5" w:rsidRDefault="001A33E5" w:rsidP="001A33E5">
            <w:pPr>
              <w:rPr>
                <w:rFonts w:ascii="Helvetica" w:hAnsi="Helvetica" w:cs="Helvetica"/>
              </w:rPr>
            </w:pPr>
          </w:p>
        </w:tc>
      </w:tr>
      <w:tr w:rsidR="001A33E5" w14:paraId="494182B3" w14:textId="77777777" w:rsidTr="001A33E5">
        <w:tc>
          <w:tcPr>
            <w:tcW w:w="632" w:type="dxa"/>
            <w:vAlign w:val="center"/>
          </w:tcPr>
          <w:p w14:paraId="669C6D93" w14:textId="0B2EA02C" w:rsidR="001A33E5" w:rsidRDefault="001A33E5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</w:p>
        </w:tc>
        <w:tc>
          <w:tcPr>
            <w:tcW w:w="3616" w:type="dxa"/>
            <w:vAlign w:val="center"/>
          </w:tcPr>
          <w:p w14:paraId="1A248782" w14:textId="742DC321" w:rsidR="001A33E5" w:rsidRDefault="001A33E5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814" w:type="dxa"/>
            <w:vAlign w:val="center"/>
          </w:tcPr>
          <w:p w14:paraId="066F374F" w14:textId="176AB851" w:rsidR="001A33E5" w:rsidRDefault="001A33E5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333" w:type="dxa"/>
            <w:vAlign w:val="center"/>
          </w:tcPr>
          <w:p w14:paraId="73A98433" w14:textId="61551099" w:rsidR="001A33E5" w:rsidRDefault="001A33E5" w:rsidP="001A33E5">
            <w:pPr>
              <w:rPr>
                <w:rFonts w:ascii="Helvetica" w:hAnsi="Helvetica" w:cs="Helvetica"/>
              </w:rPr>
            </w:pPr>
          </w:p>
        </w:tc>
      </w:tr>
      <w:tr w:rsidR="00DA2A09" w14:paraId="0689AF01" w14:textId="77777777" w:rsidTr="001A33E5">
        <w:tc>
          <w:tcPr>
            <w:tcW w:w="632" w:type="dxa"/>
            <w:vAlign w:val="center"/>
          </w:tcPr>
          <w:p w14:paraId="713FF5B3" w14:textId="29CACBAE" w:rsidR="00DA2A09" w:rsidRDefault="00DA2A09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</w:t>
            </w:r>
          </w:p>
        </w:tc>
        <w:tc>
          <w:tcPr>
            <w:tcW w:w="3616" w:type="dxa"/>
            <w:vAlign w:val="center"/>
          </w:tcPr>
          <w:p w14:paraId="3DC1CAB7" w14:textId="77777777" w:rsidR="00DA2A09" w:rsidRDefault="00DA2A09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814" w:type="dxa"/>
            <w:vAlign w:val="center"/>
          </w:tcPr>
          <w:p w14:paraId="4E8A9D87" w14:textId="77777777" w:rsidR="00DA2A09" w:rsidRDefault="00DA2A09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333" w:type="dxa"/>
            <w:vAlign w:val="center"/>
          </w:tcPr>
          <w:p w14:paraId="36CA3616" w14:textId="77777777" w:rsidR="00DA2A09" w:rsidRDefault="00DA2A09" w:rsidP="001A33E5">
            <w:pPr>
              <w:rPr>
                <w:rFonts w:ascii="Helvetica" w:hAnsi="Helvetica" w:cs="Helvetica"/>
              </w:rPr>
            </w:pPr>
          </w:p>
        </w:tc>
      </w:tr>
      <w:tr w:rsidR="00DA2A09" w14:paraId="3E887FBB" w14:textId="77777777" w:rsidTr="001A33E5">
        <w:tc>
          <w:tcPr>
            <w:tcW w:w="632" w:type="dxa"/>
            <w:vAlign w:val="center"/>
          </w:tcPr>
          <w:p w14:paraId="46B8F816" w14:textId="77777777" w:rsidR="00DA2A09" w:rsidRDefault="00DA2A09" w:rsidP="001A33E5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616" w:type="dxa"/>
            <w:vAlign w:val="center"/>
          </w:tcPr>
          <w:p w14:paraId="41124061" w14:textId="77777777" w:rsidR="00DA2A09" w:rsidRDefault="00DA2A09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814" w:type="dxa"/>
            <w:vAlign w:val="center"/>
          </w:tcPr>
          <w:p w14:paraId="743CA1A7" w14:textId="77777777" w:rsidR="00DA2A09" w:rsidRDefault="00DA2A09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333" w:type="dxa"/>
            <w:vAlign w:val="center"/>
          </w:tcPr>
          <w:p w14:paraId="55126A65" w14:textId="77777777" w:rsidR="00DA2A09" w:rsidRDefault="00DA2A09" w:rsidP="001A33E5">
            <w:pPr>
              <w:rPr>
                <w:rFonts w:ascii="Helvetica" w:hAnsi="Helvetica" w:cs="Helvetica"/>
              </w:rPr>
            </w:pPr>
          </w:p>
        </w:tc>
      </w:tr>
      <w:tr w:rsidR="00DA2A09" w14:paraId="1D79A4B1" w14:textId="77777777" w:rsidTr="001A33E5">
        <w:tc>
          <w:tcPr>
            <w:tcW w:w="632" w:type="dxa"/>
            <w:vAlign w:val="center"/>
          </w:tcPr>
          <w:p w14:paraId="0D79276B" w14:textId="77777777" w:rsidR="00DA2A09" w:rsidRDefault="00DA2A09" w:rsidP="001A33E5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616" w:type="dxa"/>
            <w:vAlign w:val="center"/>
          </w:tcPr>
          <w:p w14:paraId="7BE9E5FF" w14:textId="77777777" w:rsidR="00DA2A09" w:rsidRDefault="00DA2A09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814" w:type="dxa"/>
            <w:vAlign w:val="center"/>
          </w:tcPr>
          <w:p w14:paraId="57295555" w14:textId="77777777" w:rsidR="00DA2A09" w:rsidRDefault="00DA2A09" w:rsidP="001A33E5">
            <w:pPr>
              <w:rPr>
                <w:rFonts w:ascii="Helvetica" w:hAnsi="Helvetica" w:cs="Helvetica"/>
              </w:rPr>
            </w:pPr>
          </w:p>
        </w:tc>
        <w:tc>
          <w:tcPr>
            <w:tcW w:w="2333" w:type="dxa"/>
            <w:vAlign w:val="center"/>
          </w:tcPr>
          <w:p w14:paraId="67BB74B8" w14:textId="77777777" w:rsidR="00DA2A09" w:rsidRDefault="00DA2A09" w:rsidP="001A33E5">
            <w:pPr>
              <w:rPr>
                <w:rFonts w:ascii="Helvetica" w:hAnsi="Helvetica" w:cs="Helvetica"/>
              </w:rPr>
            </w:pPr>
          </w:p>
        </w:tc>
      </w:tr>
    </w:tbl>
    <w:p w14:paraId="0663ABE4" w14:textId="77777777" w:rsidR="00DA2A09" w:rsidRDefault="00DA2A09">
      <w:pPr>
        <w:rPr>
          <w:rFonts w:ascii="Helvetica" w:hAnsi="Helvetica" w:cs="Helvetica"/>
        </w:rPr>
      </w:pPr>
    </w:p>
    <w:sectPr w:rsidR="00DA2A09" w:rsidSect="002A7031">
      <w:footerReference w:type="default" r:id="rId7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B04C" w14:textId="77777777" w:rsidR="000D2C47" w:rsidRDefault="000D2C47" w:rsidP="000C62D5">
      <w:pPr>
        <w:spacing w:after="0" w:line="240" w:lineRule="auto"/>
      </w:pPr>
      <w:r>
        <w:separator/>
      </w:r>
    </w:p>
  </w:endnote>
  <w:endnote w:type="continuationSeparator" w:id="0">
    <w:p w14:paraId="350EA59E" w14:textId="77777777" w:rsidR="000D2C47" w:rsidRDefault="000D2C47" w:rsidP="000C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4847" w14:textId="6A0448C1" w:rsidR="000C62D5" w:rsidRPr="000C62D5" w:rsidRDefault="000C62D5" w:rsidP="000C62D5">
    <w:pPr>
      <w:pStyle w:val="Piedepgina"/>
      <w:jc w:val="right"/>
      <w:rPr>
        <w:rFonts w:ascii="Arial" w:hAnsi="Arial" w:cs="Arial"/>
        <w:sz w:val="18"/>
        <w:szCs w:val="18"/>
      </w:rPr>
    </w:pPr>
    <w:r w:rsidRPr="000C62D5">
      <w:rPr>
        <w:rFonts w:ascii="Arial" w:hAnsi="Arial" w:cs="Arial"/>
        <w:sz w:val="18"/>
        <w:szCs w:val="18"/>
      </w:rPr>
      <w:t>Formato de registro de tiempo" [HUMPHREY: 95]</w:t>
    </w:r>
  </w:p>
  <w:p w14:paraId="536A7094" w14:textId="77777777" w:rsidR="000C62D5" w:rsidRDefault="000C62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BA67" w14:textId="77777777" w:rsidR="000D2C47" w:rsidRDefault="000D2C47" w:rsidP="000C62D5">
      <w:pPr>
        <w:spacing w:after="0" w:line="240" w:lineRule="auto"/>
      </w:pPr>
      <w:r>
        <w:separator/>
      </w:r>
    </w:p>
  </w:footnote>
  <w:footnote w:type="continuationSeparator" w:id="0">
    <w:p w14:paraId="1229C854" w14:textId="77777777" w:rsidR="000D2C47" w:rsidRDefault="000D2C47" w:rsidP="000C6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31"/>
    <w:rsid w:val="000C62D5"/>
    <w:rsid w:val="000D2C47"/>
    <w:rsid w:val="001A33E5"/>
    <w:rsid w:val="002A7031"/>
    <w:rsid w:val="003F354D"/>
    <w:rsid w:val="0048065A"/>
    <w:rsid w:val="00585289"/>
    <w:rsid w:val="005E2E75"/>
    <w:rsid w:val="00912E18"/>
    <w:rsid w:val="0093190E"/>
    <w:rsid w:val="00A06092"/>
    <w:rsid w:val="00BE4B09"/>
    <w:rsid w:val="00C22AD0"/>
    <w:rsid w:val="00C945E2"/>
    <w:rsid w:val="00DA2A09"/>
    <w:rsid w:val="00E73502"/>
    <w:rsid w:val="00E92080"/>
    <w:rsid w:val="00F339F6"/>
    <w:rsid w:val="00F46449"/>
    <w:rsid w:val="00FA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2F66"/>
  <w15:chartTrackingRefBased/>
  <w15:docId w15:val="{571FDC83-3775-49B4-B400-4F8D6B2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6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2D5"/>
  </w:style>
  <w:style w:type="paragraph" w:styleId="Piedepgina">
    <w:name w:val="footer"/>
    <w:basedOn w:val="Normal"/>
    <w:link w:val="PiedepginaCar"/>
    <w:uiPriority w:val="99"/>
    <w:unhideWhenUsed/>
    <w:rsid w:val="000C6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2D5"/>
  </w:style>
  <w:style w:type="paragraph" w:styleId="NormalWeb">
    <w:name w:val="Normal (Web)"/>
    <w:basedOn w:val="Normal"/>
    <w:uiPriority w:val="99"/>
    <w:semiHidden/>
    <w:unhideWhenUsed/>
    <w:rsid w:val="000C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912E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2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DE4C-3A40-4326-8D21-006DB284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Henao</dc:creator>
  <cp:keywords/>
  <dc:description/>
  <cp:lastModifiedBy>Hugo Hernan Henao Hernandez</cp:lastModifiedBy>
  <cp:revision>5</cp:revision>
  <cp:lastPrinted>2020-11-10T16:58:00Z</cp:lastPrinted>
  <dcterms:created xsi:type="dcterms:W3CDTF">2020-11-10T13:30:00Z</dcterms:created>
  <dcterms:modified xsi:type="dcterms:W3CDTF">2021-07-29T13:03:00Z</dcterms:modified>
</cp:coreProperties>
</file>